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7A" w:rsidRDefault="00754494" w:rsidP="003F5689">
      <w:pPr>
        <w:pStyle w:val="1"/>
        <w:ind w:left="-600"/>
        <w:rPr>
          <w:sz w:val="36"/>
          <w:szCs w:val="36"/>
        </w:rPr>
      </w:pPr>
      <w:r>
        <w:rPr>
          <w:sz w:val="36"/>
          <w:szCs w:val="36"/>
        </w:rPr>
        <w:t>А</w:t>
      </w:r>
      <w:r w:rsidR="003F5689">
        <w:rPr>
          <w:sz w:val="36"/>
          <w:szCs w:val="36"/>
        </w:rPr>
        <w:t>ДМИНИСТРАЦИЯ СУСУМАНСКОГО</w:t>
      </w:r>
    </w:p>
    <w:p w:rsidR="003F5689" w:rsidRDefault="003F5689" w:rsidP="003F5689">
      <w:pPr>
        <w:pStyle w:val="1"/>
        <w:ind w:left="-600"/>
        <w:rPr>
          <w:sz w:val="36"/>
          <w:szCs w:val="36"/>
        </w:rPr>
      </w:pPr>
      <w:r>
        <w:rPr>
          <w:sz w:val="36"/>
          <w:szCs w:val="36"/>
        </w:rPr>
        <w:t xml:space="preserve"> ГОРОДСКОГО ОКРУГА</w:t>
      </w:r>
    </w:p>
    <w:p w:rsidR="001E4B7A" w:rsidRPr="001E4B7A" w:rsidRDefault="001E4B7A" w:rsidP="001E4B7A"/>
    <w:p w:rsidR="003F5689" w:rsidRDefault="003F5689" w:rsidP="003F56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ОСТАНОВЛЕНИЕ </w:t>
      </w:r>
    </w:p>
    <w:p w:rsidR="003F5689" w:rsidRDefault="003F5689" w:rsidP="003F5689">
      <w:pPr>
        <w:pStyle w:val="a3"/>
        <w:jc w:val="left"/>
        <w:rPr>
          <w:b w:val="0"/>
          <w:sz w:val="24"/>
          <w:szCs w:val="24"/>
        </w:rPr>
      </w:pPr>
    </w:p>
    <w:p w:rsidR="003F5689" w:rsidRDefault="001E4B7A" w:rsidP="003F5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1</w:t>
      </w:r>
      <w:r w:rsidR="00A45882">
        <w:rPr>
          <w:rFonts w:ascii="Times New Roman" w:hAnsi="Times New Roman" w:cs="Times New Roman"/>
          <w:sz w:val="24"/>
          <w:szCs w:val="24"/>
        </w:rPr>
        <w:t>.10</w:t>
      </w:r>
      <w:r w:rsidR="003F5689">
        <w:rPr>
          <w:rFonts w:ascii="Times New Roman" w:hAnsi="Times New Roman" w:cs="Times New Roman"/>
          <w:sz w:val="24"/>
          <w:szCs w:val="24"/>
        </w:rPr>
        <w:t xml:space="preserve">.2019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№ 516</w:t>
      </w:r>
    </w:p>
    <w:p w:rsidR="003F5689" w:rsidRDefault="003F5689" w:rsidP="003F5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3F5689" w:rsidRDefault="003F5689" w:rsidP="003F5689">
      <w:pPr>
        <w:pStyle w:val="a3"/>
        <w:rPr>
          <w:b w:val="0"/>
          <w:sz w:val="24"/>
          <w:szCs w:val="24"/>
        </w:rPr>
      </w:pPr>
    </w:p>
    <w:p w:rsidR="003F5689" w:rsidRDefault="003F5689" w:rsidP="003F5689">
      <w:pPr>
        <w:spacing w:after="0" w:line="240" w:lineRule="auto"/>
        <w:ind w:right="50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мероприя</w:t>
      </w:r>
      <w:r w:rsidR="00A45882">
        <w:rPr>
          <w:rFonts w:ascii="Times New Roman" w:hAnsi="Times New Roman" w:cs="Times New Roman"/>
          <w:sz w:val="24"/>
          <w:szCs w:val="24"/>
        </w:rPr>
        <w:t>тий, посвященных празднованию 75</w:t>
      </w:r>
      <w:r>
        <w:rPr>
          <w:rFonts w:ascii="Times New Roman" w:hAnsi="Times New Roman" w:cs="Times New Roman"/>
          <w:sz w:val="24"/>
          <w:szCs w:val="24"/>
        </w:rPr>
        <w:t>-й годовщины со Дня Победы в Великой Отече</w:t>
      </w:r>
      <w:r w:rsidR="008F08F4">
        <w:rPr>
          <w:rFonts w:ascii="Times New Roman" w:hAnsi="Times New Roman" w:cs="Times New Roman"/>
          <w:sz w:val="24"/>
          <w:szCs w:val="24"/>
        </w:rPr>
        <w:t>ственной войне 1941-1945 годов</w:t>
      </w:r>
    </w:p>
    <w:p w:rsidR="003F5689" w:rsidRDefault="003F5689" w:rsidP="003F5689">
      <w:pPr>
        <w:spacing w:after="0" w:line="240" w:lineRule="auto"/>
        <w:ind w:right="50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</w:t>
      </w:r>
    </w:p>
    <w:p w:rsidR="003F5689" w:rsidRDefault="003F5689" w:rsidP="003F56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5689" w:rsidRDefault="003F5689" w:rsidP="003F56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</w:t>
      </w:r>
      <w:r w:rsidR="00A45882">
        <w:rPr>
          <w:rFonts w:ascii="Times New Roman" w:hAnsi="Times New Roman" w:cs="Times New Roman"/>
          <w:sz w:val="24"/>
          <w:szCs w:val="24"/>
        </w:rPr>
        <w:t>я подготовки и проведения в 2020</w:t>
      </w:r>
      <w:r>
        <w:rPr>
          <w:rFonts w:ascii="Times New Roman" w:hAnsi="Times New Roman" w:cs="Times New Roman"/>
          <w:sz w:val="24"/>
          <w:szCs w:val="24"/>
        </w:rPr>
        <w:t xml:space="preserve"> году торжественных мероприятий, посвященных   праздн</w:t>
      </w:r>
      <w:r w:rsidR="00A45882">
        <w:rPr>
          <w:rFonts w:ascii="Times New Roman" w:hAnsi="Times New Roman" w:cs="Times New Roman"/>
          <w:sz w:val="24"/>
          <w:szCs w:val="24"/>
        </w:rPr>
        <w:t>ованию  75</w:t>
      </w:r>
      <w:r>
        <w:rPr>
          <w:rFonts w:ascii="Times New Roman" w:hAnsi="Times New Roman" w:cs="Times New Roman"/>
          <w:sz w:val="24"/>
          <w:szCs w:val="24"/>
        </w:rPr>
        <w:t xml:space="preserve">-й годовщины со Дня Победы в Великой Отечественной войне 1941-1945 годов, в целях организации чествования ветеранов, патриотического воспитания жителей   округа  администр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3F5689" w:rsidRDefault="003F5689" w:rsidP="003F56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689" w:rsidRDefault="003F5689" w:rsidP="003F5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94E76" w:rsidRDefault="00194E76" w:rsidP="003F5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689" w:rsidRPr="002F7FC3" w:rsidRDefault="002F7FC3" w:rsidP="002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1E4B7A">
        <w:rPr>
          <w:rFonts w:ascii="Times New Roman" w:hAnsi="Times New Roman" w:cs="Times New Roman"/>
          <w:sz w:val="24"/>
          <w:szCs w:val="24"/>
        </w:rPr>
        <w:t xml:space="preserve"> </w:t>
      </w:r>
      <w:r w:rsidR="00A45882" w:rsidRPr="002F7FC3">
        <w:rPr>
          <w:rFonts w:ascii="Times New Roman" w:hAnsi="Times New Roman" w:cs="Times New Roman"/>
          <w:sz w:val="24"/>
          <w:szCs w:val="24"/>
        </w:rPr>
        <w:t>Утвердить</w:t>
      </w:r>
      <w:r w:rsidRPr="002F7FC3">
        <w:rPr>
          <w:rFonts w:ascii="Times New Roman" w:hAnsi="Times New Roman" w:cs="Times New Roman"/>
          <w:sz w:val="24"/>
          <w:szCs w:val="24"/>
        </w:rPr>
        <w:t xml:space="preserve"> состав организационного</w:t>
      </w:r>
      <w:r w:rsidR="00A45882" w:rsidRPr="002F7FC3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2F7FC3">
        <w:rPr>
          <w:rFonts w:ascii="Times New Roman" w:hAnsi="Times New Roman" w:cs="Times New Roman"/>
          <w:sz w:val="24"/>
          <w:szCs w:val="24"/>
        </w:rPr>
        <w:t xml:space="preserve">а  по подготовке  к празднованию </w:t>
      </w:r>
      <w:r w:rsidR="00A45882" w:rsidRPr="002F7FC3">
        <w:rPr>
          <w:rFonts w:ascii="Times New Roman" w:hAnsi="Times New Roman" w:cs="Times New Roman"/>
          <w:sz w:val="24"/>
          <w:szCs w:val="24"/>
        </w:rPr>
        <w:t>75-й годовщины со Дня Победы в Великой Отечественной войне 1941-1945 годов согласно приложению 1.</w:t>
      </w:r>
    </w:p>
    <w:p w:rsidR="003F5689" w:rsidRDefault="00A45882" w:rsidP="003F56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5689">
        <w:rPr>
          <w:rFonts w:ascii="Times New Roman" w:hAnsi="Times New Roman" w:cs="Times New Roman"/>
          <w:sz w:val="24"/>
          <w:szCs w:val="24"/>
        </w:rPr>
        <w:t>.</w:t>
      </w:r>
      <w:r w:rsidR="001E4B7A">
        <w:rPr>
          <w:rFonts w:ascii="Times New Roman" w:hAnsi="Times New Roman" w:cs="Times New Roman"/>
          <w:sz w:val="24"/>
          <w:szCs w:val="24"/>
        </w:rPr>
        <w:t xml:space="preserve"> </w:t>
      </w:r>
      <w:r w:rsidR="003F5689">
        <w:rPr>
          <w:rFonts w:ascii="Times New Roman" w:hAnsi="Times New Roman" w:cs="Times New Roman"/>
          <w:sz w:val="24"/>
          <w:szCs w:val="24"/>
        </w:rPr>
        <w:t>Утвердить План мероприятий</w:t>
      </w:r>
      <w:r>
        <w:rPr>
          <w:rFonts w:ascii="Times New Roman" w:hAnsi="Times New Roman" w:cs="Times New Roman"/>
          <w:sz w:val="24"/>
          <w:szCs w:val="24"/>
        </w:rPr>
        <w:t>, посвященных   празднованию  75</w:t>
      </w:r>
      <w:r w:rsidR="003F5689">
        <w:rPr>
          <w:rFonts w:ascii="Times New Roman" w:hAnsi="Times New Roman" w:cs="Times New Roman"/>
          <w:sz w:val="24"/>
          <w:szCs w:val="24"/>
        </w:rPr>
        <w:t>-й годовщины со Дня Победы в Великой Отечественной войне 1941-1945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8F4">
        <w:rPr>
          <w:rFonts w:ascii="Times New Roman" w:hAnsi="Times New Roman" w:cs="Times New Roman"/>
          <w:sz w:val="24"/>
          <w:szCs w:val="24"/>
        </w:rPr>
        <w:t xml:space="preserve">(далее  - План мероприятий) </w:t>
      </w:r>
      <w:r w:rsidR="003F5689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194E76">
        <w:rPr>
          <w:rFonts w:ascii="Times New Roman" w:hAnsi="Times New Roman" w:cs="Times New Roman"/>
          <w:sz w:val="24"/>
          <w:szCs w:val="24"/>
        </w:rPr>
        <w:t xml:space="preserve">ом округе 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 w:rsidR="003F5689">
        <w:rPr>
          <w:rFonts w:ascii="Times New Roman" w:hAnsi="Times New Roman" w:cs="Times New Roman"/>
          <w:sz w:val="24"/>
          <w:szCs w:val="24"/>
        </w:rPr>
        <w:t>.</w:t>
      </w:r>
    </w:p>
    <w:p w:rsidR="003F5689" w:rsidRDefault="00A45882" w:rsidP="003F56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5689">
        <w:rPr>
          <w:rFonts w:ascii="Times New Roman" w:hAnsi="Times New Roman" w:cs="Times New Roman"/>
          <w:sz w:val="24"/>
          <w:szCs w:val="24"/>
        </w:rPr>
        <w:t>. Управлению по делам молодежи, культуре и спорту (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С.С.Кватернюк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>), комитету по образованию (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Э.Р.Зиненко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>):</w:t>
      </w:r>
    </w:p>
    <w:p w:rsidR="003F5689" w:rsidRDefault="00A45882" w:rsidP="003F56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5689">
        <w:rPr>
          <w:rFonts w:ascii="Times New Roman" w:hAnsi="Times New Roman" w:cs="Times New Roman"/>
          <w:sz w:val="24"/>
          <w:szCs w:val="24"/>
        </w:rPr>
        <w:t>.1.организовать и провести  праздничные мероприятия в соответствии с планом;</w:t>
      </w:r>
    </w:p>
    <w:p w:rsidR="003F5689" w:rsidRDefault="00A45882" w:rsidP="003F56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5689">
        <w:rPr>
          <w:rFonts w:ascii="Times New Roman" w:hAnsi="Times New Roman" w:cs="Times New Roman"/>
          <w:sz w:val="24"/>
          <w:szCs w:val="24"/>
        </w:rPr>
        <w:t xml:space="preserve">.2.в целях обеспечения безопасности  мест проведения массовых мероприятий  ознакомить с Планом мероприятий 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Отд</w:t>
      </w:r>
      <w:proofErr w:type="gramStart"/>
      <w:r w:rsidR="003F56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F5689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Сусуманскому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 xml:space="preserve"> району (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С.Н.Никитенко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>), ФКУ «2-й отряд ФПС по Магаданской</w:t>
      </w:r>
      <w:r w:rsidR="003F5689">
        <w:rPr>
          <w:rFonts w:ascii="Times New Roman" w:hAnsi="Times New Roman" w:cs="Times New Roman"/>
          <w:sz w:val="24"/>
          <w:szCs w:val="24"/>
        </w:rPr>
        <w:tab/>
        <w:t xml:space="preserve"> области» (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А.А.Куватов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 xml:space="preserve">), отделение вневедомственной охраны по 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Сусуманскому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 xml:space="preserve"> району - филиал ФГКУ «ОВО ВНГ России по Магаданской области (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А.С.Буйнов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 xml:space="preserve">), отделение в 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г.Сусумане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 xml:space="preserve"> УФСБ России по Магаданской области (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Ц.Б.</w:t>
      </w:r>
      <w:proofErr w:type="gramStart"/>
      <w:r w:rsidR="003F5689">
        <w:rPr>
          <w:rFonts w:ascii="Times New Roman" w:hAnsi="Times New Roman" w:cs="Times New Roman"/>
          <w:sz w:val="24"/>
          <w:szCs w:val="24"/>
        </w:rPr>
        <w:t>Г</w:t>
      </w:r>
      <w:r w:rsidR="002F7FC3">
        <w:rPr>
          <w:rFonts w:ascii="Times New Roman" w:hAnsi="Times New Roman" w:cs="Times New Roman"/>
          <w:sz w:val="24"/>
          <w:szCs w:val="24"/>
        </w:rPr>
        <w:t>аврилов</w:t>
      </w:r>
      <w:proofErr w:type="spellEnd"/>
      <w:r w:rsidR="002F7FC3">
        <w:rPr>
          <w:rFonts w:ascii="Times New Roman" w:hAnsi="Times New Roman" w:cs="Times New Roman"/>
          <w:sz w:val="24"/>
          <w:szCs w:val="24"/>
        </w:rPr>
        <w:t>), ЕДДС-112 (</w:t>
      </w:r>
      <w:proofErr w:type="spellStart"/>
      <w:r w:rsidR="002F7FC3">
        <w:rPr>
          <w:rFonts w:ascii="Times New Roman" w:hAnsi="Times New Roman" w:cs="Times New Roman"/>
          <w:sz w:val="24"/>
          <w:szCs w:val="24"/>
        </w:rPr>
        <w:t>П.П.Овсянников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>)</w:t>
      </w:r>
      <w:r w:rsidR="002F7FC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 3</w:t>
      </w:r>
      <w:r w:rsidR="003F56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689" w:rsidRDefault="00194E76" w:rsidP="003F56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5689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администрации 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 xml:space="preserve"> городского округа и публикации на страницах газеты «Горняк Севера».</w:t>
      </w:r>
    </w:p>
    <w:p w:rsidR="003F5689" w:rsidRDefault="00194E76" w:rsidP="003F56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56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56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F568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 Л.Ф. </w:t>
      </w:r>
      <w:proofErr w:type="spellStart"/>
      <w:r w:rsidR="003F568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3F5689">
        <w:rPr>
          <w:rFonts w:ascii="Times New Roman" w:hAnsi="Times New Roman" w:cs="Times New Roman"/>
          <w:sz w:val="24"/>
          <w:szCs w:val="24"/>
        </w:rPr>
        <w:t>.</w:t>
      </w:r>
    </w:p>
    <w:p w:rsidR="003F5689" w:rsidRDefault="003F5689" w:rsidP="003F5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689" w:rsidRDefault="003F5689" w:rsidP="003F5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4B7A" w:rsidRDefault="001E4B7A" w:rsidP="003F5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689" w:rsidRDefault="003F5689" w:rsidP="003F5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С.За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3F5689" w:rsidRDefault="003F5689" w:rsidP="003F56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C3" w:rsidRDefault="002F7FC3" w:rsidP="002F7FC3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Приложение 1</w:t>
      </w:r>
    </w:p>
    <w:p w:rsidR="002F7FC3" w:rsidRDefault="002F7FC3" w:rsidP="002F7FC3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Утвержден </w:t>
      </w:r>
    </w:p>
    <w:p w:rsidR="002F7FC3" w:rsidRDefault="002F7FC3" w:rsidP="002F7FC3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постановлением администрации </w:t>
      </w:r>
    </w:p>
    <w:p w:rsidR="002F7FC3" w:rsidRDefault="002F7FC3" w:rsidP="002F7FC3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proofErr w:type="spellStart"/>
      <w:r>
        <w:rPr>
          <w:rFonts w:ascii="Times New Roman" w:hAnsi="Times New Roman"/>
          <w:lang w:eastAsia="en-US"/>
        </w:rPr>
        <w:t>Сусуманского</w:t>
      </w:r>
      <w:proofErr w:type="spellEnd"/>
      <w:r>
        <w:rPr>
          <w:rFonts w:ascii="Times New Roman" w:hAnsi="Times New Roman"/>
          <w:lang w:eastAsia="en-US"/>
        </w:rPr>
        <w:t xml:space="preserve"> городского округа</w:t>
      </w:r>
    </w:p>
    <w:p w:rsidR="002F7FC3" w:rsidRDefault="001E4B7A" w:rsidP="002F7FC3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от 31.10.2019 г. № 516</w:t>
      </w:r>
    </w:p>
    <w:p w:rsidR="002F7FC3" w:rsidRDefault="002F7FC3" w:rsidP="002F7FC3">
      <w:pPr>
        <w:spacing w:after="0" w:line="240" w:lineRule="auto"/>
        <w:rPr>
          <w:rFonts w:ascii="Times New Roman" w:hAnsi="Times New Roman"/>
          <w:lang w:eastAsia="en-US"/>
        </w:rPr>
      </w:pPr>
    </w:p>
    <w:p w:rsidR="002F7FC3" w:rsidRPr="002F7FC3" w:rsidRDefault="002F7FC3" w:rsidP="002F7F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F7FC3" w:rsidRDefault="002F7FC3" w:rsidP="002F7F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>организационного комитета  по подготовке  к празднованию 75-й годовщины со Дня Победы в Великой Отечественной войне 1941-1945 годов</w:t>
      </w:r>
      <w:r>
        <w:rPr>
          <w:rFonts w:ascii="Times New Roman" w:hAnsi="Times New Roman" w:cs="Times New Roman"/>
          <w:sz w:val="24"/>
          <w:szCs w:val="24"/>
        </w:rPr>
        <w:t xml:space="preserve"> (далее – оргкомитета)</w:t>
      </w:r>
    </w:p>
    <w:p w:rsidR="002F7FC3" w:rsidRPr="002F7FC3" w:rsidRDefault="002F7FC3" w:rsidP="002F7F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C3">
        <w:rPr>
          <w:rFonts w:ascii="Times New Roman" w:hAnsi="Times New Roman" w:cs="Times New Roman"/>
          <w:sz w:val="24"/>
          <w:szCs w:val="24"/>
        </w:rPr>
        <w:t>Партолина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 Людмила Федоровна, заместитель главы администрации  по социальным вопросам, председатель оргкомитета;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C3">
        <w:rPr>
          <w:rFonts w:ascii="Times New Roman" w:hAnsi="Times New Roman" w:cs="Times New Roman"/>
          <w:sz w:val="24"/>
          <w:szCs w:val="24"/>
        </w:rPr>
        <w:t>Кватернюк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Светлана Сергеевна, руководитель управления по делам молодежи, культуре и спорту, заместитель председателя оргкомитета;</w:t>
      </w:r>
    </w:p>
    <w:p w:rsid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C3">
        <w:rPr>
          <w:rFonts w:ascii="Times New Roman" w:hAnsi="Times New Roman" w:cs="Times New Roman"/>
          <w:sz w:val="24"/>
          <w:szCs w:val="24"/>
        </w:rPr>
        <w:t>Парасоцкая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Анастасия Николаевна, заместитель руководителя управления по делам молодежи, культуре и спорту, секретарь.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173109" w:rsidRPr="002F7FC3" w:rsidRDefault="00173109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>Гончарова Светлана Васильевна, директор ГБПОУ  «</w:t>
      </w:r>
      <w:proofErr w:type="spellStart"/>
      <w:r w:rsidRPr="002F7FC3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профессиональный лицей» (по согласованию);</w:t>
      </w:r>
    </w:p>
    <w:p w:rsidR="00173109" w:rsidRDefault="00173109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 </w:t>
      </w:r>
      <w:r>
        <w:rPr>
          <w:rFonts w:ascii="Times New Roman" w:hAnsi="Times New Roman" w:cs="Times New Roman"/>
          <w:sz w:val="24"/>
          <w:szCs w:val="24"/>
        </w:rPr>
        <w:tab/>
        <w:t>Сергей Александрович,  начальник отделения</w:t>
      </w:r>
      <w:r w:rsidRPr="002F7FC3">
        <w:rPr>
          <w:rFonts w:ascii="Times New Roman" w:hAnsi="Times New Roman" w:cs="Times New Roman"/>
          <w:sz w:val="24"/>
          <w:szCs w:val="24"/>
        </w:rPr>
        <w:t xml:space="preserve"> ГИБДД  </w:t>
      </w:r>
      <w:proofErr w:type="spellStart"/>
      <w:r w:rsidRPr="002F7FC3">
        <w:rPr>
          <w:rFonts w:ascii="Times New Roman" w:hAnsi="Times New Roman" w:cs="Times New Roman"/>
          <w:sz w:val="24"/>
          <w:szCs w:val="24"/>
        </w:rPr>
        <w:t>Отд</w:t>
      </w:r>
      <w:proofErr w:type="gramStart"/>
      <w:r w:rsidRPr="002F7FC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F7FC3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 w:rsidRPr="002F7FC3">
        <w:rPr>
          <w:rFonts w:ascii="Times New Roman" w:hAnsi="Times New Roman" w:cs="Times New Roman"/>
          <w:sz w:val="24"/>
          <w:szCs w:val="24"/>
        </w:rPr>
        <w:t>Сусуманскому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району (по согласованию);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одзик</w:t>
      </w:r>
      <w:r w:rsidR="00173109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173109">
        <w:rPr>
          <w:rFonts w:ascii="Times New Roman" w:hAnsi="Times New Roman" w:cs="Times New Roman"/>
          <w:sz w:val="24"/>
          <w:szCs w:val="24"/>
        </w:rPr>
        <w:t xml:space="preserve"> Раиса Яковлевна,  руководитель клиентской службы (на правах отде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1731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73109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173109">
        <w:rPr>
          <w:rFonts w:ascii="Times New Roman" w:hAnsi="Times New Roman" w:cs="Times New Roman"/>
          <w:sz w:val="24"/>
          <w:szCs w:val="24"/>
        </w:rPr>
        <w:t xml:space="preserve"> районе УПФР </w:t>
      </w:r>
      <w:proofErr w:type="spellStart"/>
      <w:r w:rsidR="001731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731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73109">
        <w:rPr>
          <w:rFonts w:ascii="Times New Roman" w:hAnsi="Times New Roman" w:cs="Times New Roman"/>
          <w:sz w:val="24"/>
          <w:szCs w:val="24"/>
        </w:rPr>
        <w:t>агадана</w:t>
      </w:r>
      <w:proofErr w:type="spellEnd"/>
      <w:r w:rsidR="00173109">
        <w:rPr>
          <w:rFonts w:ascii="Times New Roman" w:hAnsi="Times New Roman" w:cs="Times New Roman"/>
          <w:sz w:val="24"/>
          <w:szCs w:val="24"/>
        </w:rPr>
        <w:t xml:space="preserve"> (по согласованию);.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>Зиненко Эльвира Робертовна, руководитель комитета по образованию;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 xml:space="preserve">Курганова Людмила </w:t>
      </w:r>
      <w:proofErr w:type="spellStart"/>
      <w:r w:rsidRPr="002F7FC3">
        <w:rPr>
          <w:rFonts w:ascii="Times New Roman" w:hAnsi="Times New Roman" w:cs="Times New Roman"/>
          <w:sz w:val="24"/>
          <w:szCs w:val="24"/>
        </w:rPr>
        <w:t>Хайдаровна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>, председатель Совета ветеранов (по согласованию);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 xml:space="preserve">Малахов Владимир Петрович, директор МБУ «Спортивная школа </w:t>
      </w:r>
      <w:proofErr w:type="spellStart"/>
      <w:r w:rsidRPr="002F7FC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городского округа»;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C3">
        <w:rPr>
          <w:rFonts w:ascii="Times New Roman" w:hAnsi="Times New Roman" w:cs="Times New Roman"/>
          <w:sz w:val="24"/>
          <w:szCs w:val="24"/>
        </w:rPr>
        <w:t>Мановицкая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Екатерина Николаевна,</w:t>
      </w:r>
      <w:r w:rsidR="001E4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B7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E4B7A">
        <w:rPr>
          <w:rFonts w:ascii="Times New Roman" w:hAnsi="Times New Roman" w:cs="Times New Roman"/>
          <w:sz w:val="24"/>
          <w:szCs w:val="24"/>
        </w:rPr>
        <w:t>.</w:t>
      </w:r>
      <w:r w:rsidRPr="002F7FC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1E4B7A">
        <w:rPr>
          <w:rFonts w:ascii="Times New Roman" w:hAnsi="Times New Roman" w:cs="Times New Roman"/>
          <w:sz w:val="24"/>
          <w:szCs w:val="24"/>
        </w:rPr>
        <w:t>я</w:t>
      </w:r>
      <w:r w:rsidRPr="002F7FC3">
        <w:rPr>
          <w:rFonts w:ascii="Times New Roman" w:hAnsi="Times New Roman" w:cs="Times New Roman"/>
          <w:sz w:val="24"/>
          <w:szCs w:val="24"/>
        </w:rPr>
        <w:t xml:space="preserve"> комитета по экономике;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>Никитенко Сергей Николаевич, начальник</w:t>
      </w:r>
      <w:proofErr w:type="gramStart"/>
      <w:r w:rsidRPr="002F7FC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F7FC3">
        <w:rPr>
          <w:rFonts w:ascii="Times New Roman" w:hAnsi="Times New Roman" w:cs="Times New Roman"/>
          <w:sz w:val="24"/>
          <w:szCs w:val="24"/>
        </w:rPr>
        <w:t xml:space="preserve">тд. МВД России по </w:t>
      </w:r>
      <w:proofErr w:type="spellStart"/>
      <w:r w:rsidRPr="002F7FC3">
        <w:rPr>
          <w:rFonts w:ascii="Times New Roman" w:hAnsi="Times New Roman" w:cs="Times New Roman"/>
          <w:sz w:val="24"/>
          <w:szCs w:val="24"/>
        </w:rPr>
        <w:t>Сусуманскому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району (по согласованию);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C3">
        <w:rPr>
          <w:rFonts w:ascii="Times New Roman" w:hAnsi="Times New Roman" w:cs="Times New Roman"/>
          <w:sz w:val="24"/>
          <w:szCs w:val="24"/>
        </w:rPr>
        <w:t>Оселедченко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Татьяна Викторовна, директор МБУ «Районный  Центра Досуга и народного творчества»;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>Пономаренко Николай Николаевич, директор МБУ «Спорткомплекс»</w:t>
      </w:r>
    </w:p>
    <w:p w:rsid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 xml:space="preserve">Пылаева Нина Николаевна, директор МБУ ДО ДШИ </w:t>
      </w:r>
      <w:proofErr w:type="spellStart"/>
      <w:r w:rsidRPr="002F7F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F7FC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F7FC3">
        <w:rPr>
          <w:rFonts w:ascii="Times New Roman" w:hAnsi="Times New Roman" w:cs="Times New Roman"/>
          <w:sz w:val="24"/>
          <w:szCs w:val="24"/>
        </w:rPr>
        <w:t>усумана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>;</w:t>
      </w:r>
    </w:p>
    <w:p w:rsidR="00194E76" w:rsidRPr="002F7FC3" w:rsidRDefault="00194E76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 Александр Владимирович,  руководитель управления городского хозяйства и жизнеобеспечения территории; 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C3">
        <w:rPr>
          <w:rFonts w:ascii="Times New Roman" w:hAnsi="Times New Roman" w:cs="Times New Roman"/>
          <w:sz w:val="24"/>
          <w:szCs w:val="24"/>
        </w:rPr>
        <w:t>Фамильнова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Юлия Васильевна, директор МБУ «ЦБС»;</w:t>
      </w:r>
    </w:p>
    <w:p w:rsidR="002F7FC3" w:rsidRPr="002F7FC3" w:rsidRDefault="002F7FC3" w:rsidP="002F7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C3">
        <w:rPr>
          <w:rFonts w:ascii="Times New Roman" w:hAnsi="Times New Roman" w:cs="Times New Roman"/>
          <w:sz w:val="24"/>
          <w:szCs w:val="24"/>
        </w:rPr>
        <w:t>Ялтонская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Наталья Юрьевна, директор МО ГКУ СП и СОН «</w:t>
      </w:r>
      <w:proofErr w:type="spellStart"/>
      <w:r w:rsidRPr="002F7FC3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2F7FC3">
        <w:rPr>
          <w:rFonts w:ascii="Times New Roman" w:hAnsi="Times New Roman" w:cs="Times New Roman"/>
          <w:sz w:val="24"/>
          <w:szCs w:val="24"/>
        </w:rPr>
        <w:t xml:space="preserve"> социальный центр» (по согласованию).</w:t>
      </w:r>
    </w:p>
    <w:p w:rsidR="003F5689" w:rsidRPr="002F7FC3" w:rsidRDefault="003F5689" w:rsidP="002F7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2"/>
        <w:gridCol w:w="7"/>
        <w:gridCol w:w="1834"/>
        <w:gridCol w:w="9"/>
        <w:gridCol w:w="2404"/>
      </w:tblGrid>
      <w:tr w:rsidR="003F5689" w:rsidTr="003F5689"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5689" w:rsidRDefault="003F5689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2F7FC3" w:rsidRDefault="002F7FC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2F7FC3" w:rsidRDefault="002F7FC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2F7FC3" w:rsidRDefault="002F7FC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2F7FC3" w:rsidRDefault="002F7FC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2F7FC3" w:rsidRDefault="002F7FC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2F7FC3" w:rsidRDefault="002F7FC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2F7FC3" w:rsidRDefault="002F7FC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2F7FC3" w:rsidRDefault="002F7FC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2F7FC3" w:rsidRDefault="002F7FC3" w:rsidP="001731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F7FC3" w:rsidRDefault="002F7FC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1E4B7A" w:rsidRDefault="001E4B7A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3F5689" w:rsidRDefault="002F7FC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риложение 2</w:t>
            </w:r>
          </w:p>
          <w:p w:rsidR="003F5689" w:rsidRDefault="003F5689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твержден </w:t>
            </w:r>
          </w:p>
          <w:p w:rsidR="003F5689" w:rsidRDefault="003F5689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ановлением администрации </w:t>
            </w:r>
          </w:p>
          <w:p w:rsidR="003F5689" w:rsidRDefault="003F5689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  <w:p w:rsidR="003F5689" w:rsidRDefault="001E4B7A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т 31.</w:t>
            </w:r>
            <w:r w:rsidR="002F7FC3">
              <w:rPr>
                <w:rFonts w:ascii="Times New Roman" w:hAnsi="Times New Roman"/>
                <w:lang w:eastAsia="en-US"/>
              </w:rPr>
              <w:t>10</w:t>
            </w:r>
            <w:r>
              <w:rPr>
                <w:rFonts w:ascii="Times New Roman" w:hAnsi="Times New Roman"/>
                <w:lang w:eastAsia="en-US"/>
              </w:rPr>
              <w:t>.2019 г. № 516</w:t>
            </w:r>
          </w:p>
          <w:p w:rsidR="003F5689" w:rsidRDefault="003F56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F5689" w:rsidRDefault="003F5689">
            <w:pPr>
              <w:spacing w:after="0" w:line="240" w:lineRule="auto"/>
              <w:ind w:right="5012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</w:t>
            </w:r>
          </w:p>
          <w:p w:rsidR="003F5689" w:rsidRDefault="003F5689">
            <w:pPr>
              <w:tabs>
                <w:tab w:val="left" w:pos="4854"/>
              </w:tabs>
              <w:spacing w:after="0" w:line="240" w:lineRule="auto"/>
              <w:ind w:right="4423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F5689" w:rsidRDefault="003F5689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лан мероприятий, </w:t>
            </w:r>
          </w:p>
          <w:p w:rsidR="003F5689" w:rsidRDefault="002F7FC3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вященных празднованию  75</w:t>
            </w:r>
            <w:r w:rsidR="003F5689">
              <w:rPr>
                <w:rFonts w:ascii="Times New Roman" w:hAnsi="Times New Roman" w:cs="Times New Roman"/>
                <w:lang w:eastAsia="en-US"/>
              </w:rPr>
              <w:t xml:space="preserve">-й годовщины со Дня Победы в Великой Отечественной войне 1941-1945 годов  в </w:t>
            </w:r>
            <w:proofErr w:type="spellStart"/>
            <w:r w:rsidR="003F5689">
              <w:rPr>
                <w:rFonts w:ascii="Times New Roman" w:hAnsi="Times New Roman" w:cs="Times New Roman"/>
                <w:lang w:eastAsia="en-US"/>
              </w:rPr>
              <w:t>Сусуманском</w:t>
            </w:r>
            <w:proofErr w:type="spellEnd"/>
            <w:r w:rsidR="003F5689">
              <w:rPr>
                <w:rFonts w:ascii="Times New Roman" w:hAnsi="Times New Roman" w:cs="Times New Roman"/>
                <w:lang w:eastAsia="en-US"/>
              </w:rPr>
              <w:t xml:space="preserve"> городском округе,</w:t>
            </w:r>
          </w:p>
          <w:p w:rsidR="003F5689" w:rsidRDefault="003F5689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F5689" w:rsidTr="0066697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№</w:t>
            </w:r>
          </w:p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lang w:eastAsia="en-US"/>
              </w:rPr>
              <w:t>/п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Мероприя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Дата прове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131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Ответственные исполнители</w:t>
            </w:r>
          </w:p>
        </w:tc>
      </w:tr>
      <w:tr w:rsidR="00417189" w:rsidTr="00047008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635DD0" w:rsidRDefault="00201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35DD0">
              <w:rPr>
                <w:rFonts w:ascii="Times New Roman" w:hAnsi="Times New Roman"/>
                <w:b/>
                <w:lang w:eastAsia="en-US"/>
              </w:rPr>
              <w:t>1.</w:t>
            </w:r>
            <w:r w:rsidR="00417189" w:rsidRPr="00635DD0">
              <w:rPr>
                <w:rFonts w:ascii="Times New Roman" w:hAnsi="Times New Roman"/>
                <w:b/>
                <w:lang w:eastAsia="en-US"/>
              </w:rPr>
              <w:t>Мероприятия по благоустройству памятных мет</w:t>
            </w:r>
          </w:p>
        </w:tc>
      </w:tr>
      <w:tr w:rsidR="002F7FC3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3" w:rsidRP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0152C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3" w:rsidRPr="0020152C" w:rsidRDefault="0020152C" w:rsidP="0020152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0152C">
              <w:rPr>
                <w:rFonts w:ascii="Times New Roman" w:hAnsi="Times New Roman" w:cs="Times New Roman"/>
                <w:lang w:eastAsia="en-US"/>
              </w:rPr>
              <w:t>Выполнение комплекса работ по благоустройству мест проведения массовых мероприятий, обновление экспозиций мемориальных  мест</w:t>
            </w:r>
            <w:r w:rsidR="00194E76">
              <w:rPr>
                <w:rFonts w:ascii="Times New Roman" w:hAnsi="Times New Roman" w:cs="Times New Roman"/>
                <w:lang w:eastAsia="en-US"/>
              </w:rPr>
              <w:t>, площадей и улиц города и поселк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3" w:rsidRP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</w:t>
            </w:r>
            <w:proofErr w:type="gramStart"/>
            <w:r>
              <w:rPr>
                <w:rFonts w:ascii="Times New Roman" w:hAnsi="Times New Roman"/>
                <w:lang w:eastAsia="en-US"/>
              </w:rPr>
              <w:t>ь-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сентябрь 2020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3" w:rsidRP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правление по делам молодежи, культуре и спорту  </w:t>
            </w:r>
          </w:p>
        </w:tc>
      </w:tr>
      <w:tr w:rsidR="002F7FC3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3" w:rsidRP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3" w:rsidRPr="0020152C" w:rsidRDefault="0020152C" w:rsidP="0020152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вершение работы по паспортизации воинского захоронения – могилы летчиков экипажа капитан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(745 км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деральной дороги «Колыма»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3" w:rsidRP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 2019 г. – апрель 2020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3" w:rsidRP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правление по делам молодежи, культуре и спорту  </w:t>
            </w:r>
          </w:p>
        </w:tc>
      </w:tr>
      <w:tr w:rsidR="0020152C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20152C" w:rsidP="002015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агоустройство могил  ветеранов Великой Отечественной войны,  похороненных на кладбища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й-август </w:t>
            </w:r>
          </w:p>
          <w:p w:rsid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P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МБУ  «Дом детского творчества»</w:t>
            </w:r>
          </w:p>
        </w:tc>
      </w:tr>
      <w:tr w:rsidR="0020152C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20152C" w:rsidP="002015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субботников по благоустройству территории </w:t>
            </w:r>
            <w:r w:rsidR="00194E76">
              <w:rPr>
                <w:rFonts w:ascii="Times New Roman" w:hAnsi="Times New Roman" w:cs="Times New Roman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ест проведения массовых мероприятий, приуроченных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ням воинской славы  и памятным датам в истории Великой Отечественной войн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 – сентябрь 2020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P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правление городского хозяйства и жизнеобеспечения территории </w:t>
            </w:r>
          </w:p>
        </w:tc>
      </w:tr>
      <w:tr w:rsidR="0020152C" w:rsidTr="00F047FC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Pr="00635DD0" w:rsidRDefault="00201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35DD0">
              <w:rPr>
                <w:rFonts w:ascii="Times New Roman" w:hAnsi="Times New Roman"/>
                <w:b/>
                <w:lang w:eastAsia="en-US"/>
              </w:rPr>
              <w:t>2.Мероприятия, направленные на оказание социальной поддержки ветеранов ВОВ</w:t>
            </w:r>
          </w:p>
        </w:tc>
      </w:tr>
      <w:tr w:rsidR="0020152C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2015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20152C" w:rsidP="002015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следование </w:t>
            </w:r>
            <w:r w:rsidR="001313DF">
              <w:rPr>
                <w:rFonts w:ascii="Times New Roman" w:hAnsi="Times New Roman" w:cs="Times New Roman"/>
                <w:lang w:eastAsia="en-US"/>
              </w:rPr>
              <w:t xml:space="preserve">социально-бытовых </w:t>
            </w:r>
            <w:r>
              <w:rPr>
                <w:rFonts w:ascii="Times New Roman" w:hAnsi="Times New Roman" w:cs="Times New Roman"/>
                <w:lang w:eastAsia="en-US"/>
              </w:rPr>
              <w:t>условий проживания ветеранов</w:t>
            </w:r>
            <w:r w:rsidR="001313DF">
              <w:rPr>
                <w:rFonts w:ascii="Times New Roman" w:hAnsi="Times New Roman" w:cs="Times New Roman"/>
                <w:lang w:eastAsia="en-US"/>
              </w:rPr>
              <w:t xml:space="preserve"> ВОВ, оказание волонтерской помощ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</w:t>
            </w:r>
            <w:proofErr w:type="gramStart"/>
            <w:r>
              <w:rPr>
                <w:rFonts w:ascii="Times New Roman" w:hAnsi="Times New Roman"/>
                <w:lang w:eastAsia="en-US"/>
              </w:rPr>
              <w:t>ь-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декабрь 2019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1313DF" w:rsidP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городского хозяйства и жизнеобеспечения территории</w:t>
            </w:r>
          </w:p>
        </w:tc>
      </w:tr>
      <w:tr w:rsidR="0020152C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1313DF" w:rsidP="002015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прохождения дополнительной диспансеризации и иммунизации ветеранов ВОВ</w:t>
            </w:r>
            <w:r w:rsidR="00635DD0">
              <w:rPr>
                <w:rFonts w:ascii="Times New Roman" w:hAnsi="Times New Roman" w:cs="Times New Roman"/>
                <w:lang w:eastAsia="en-US"/>
              </w:rPr>
              <w:t>, проведение необходимых медико-оздоровительных мероприят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тябрь-декабрь 2019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Г БУЗ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усума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больница»</w:t>
            </w:r>
          </w:p>
        </w:tc>
      </w:tr>
      <w:tr w:rsidR="0020152C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1313DF" w:rsidP="002015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ализация муниципальной программы «Патриотическое воспитание жител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ородского округа на 2018-2020 годы»</w:t>
            </w:r>
            <w:r w:rsidR="00635DD0">
              <w:rPr>
                <w:rFonts w:ascii="Times New Roman" w:hAnsi="Times New Roman" w:cs="Times New Roman"/>
                <w:lang w:eastAsia="en-US"/>
              </w:rPr>
              <w:t xml:space="preserve"> в част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казания материальной поддержки   ветеранам В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-2020 годы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C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учету и отчетности</w:t>
            </w:r>
          </w:p>
          <w:p w:rsidR="00635DD0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1313DF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F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F" w:rsidRDefault="001313DF" w:rsidP="002015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влечение социальных партнеров к  участию в материальной поддержке ветеранов ВОВ</w:t>
            </w:r>
            <w:r w:rsidR="00194E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F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 го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F" w:rsidRDefault="001313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главы администрации по социальным вопросам</w:t>
            </w:r>
          </w:p>
        </w:tc>
      </w:tr>
      <w:tr w:rsidR="003F5689" w:rsidTr="003F568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9" w:rsidRPr="003A71DC" w:rsidRDefault="00635D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A71DC">
              <w:rPr>
                <w:rFonts w:ascii="Times New Roman" w:hAnsi="Times New Roman"/>
                <w:b/>
                <w:lang w:eastAsia="en-US"/>
              </w:rPr>
              <w:t>3.</w:t>
            </w:r>
            <w:r w:rsidR="003F5689" w:rsidRPr="003A71DC">
              <w:rPr>
                <w:rFonts w:ascii="Times New Roman" w:hAnsi="Times New Roman"/>
                <w:b/>
                <w:lang w:eastAsia="en-US"/>
              </w:rPr>
              <w:t>Организационные мероприятия</w:t>
            </w:r>
          </w:p>
          <w:p w:rsidR="003F5689" w:rsidRPr="0020152C" w:rsidRDefault="003F568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Pr="0020152C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3F5689" w:rsidRPr="0020152C">
              <w:rPr>
                <w:rFonts w:ascii="Times New Roman" w:hAnsi="Times New Roman"/>
                <w:lang w:eastAsia="en-US"/>
              </w:rPr>
              <w:t>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Pr="0020152C" w:rsidRDefault="00194E7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</w:t>
            </w:r>
            <w:r w:rsidR="003F5689" w:rsidRPr="0020152C">
              <w:rPr>
                <w:rFonts w:ascii="Times New Roman" w:hAnsi="Times New Roman"/>
                <w:lang w:eastAsia="en-US"/>
              </w:rPr>
              <w:t xml:space="preserve"> акции «Бессмертный полк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Pr="0020152C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нвар</w:t>
            </w:r>
            <w:proofErr w:type="gramStart"/>
            <w:r>
              <w:rPr>
                <w:rFonts w:ascii="Times New Roman" w:hAnsi="Times New Roman"/>
                <w:lang w:eastAsia="en-US"/>
              </w:rPr>
              <w:t>ь-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апрель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Pr="0020152C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Pr="0020152C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3F5689" w:rsidRPr="0020152C">
              <w:rPr>
                <w:rFonts w:ascii="Times New Roman" w:hAnsi="Times New Roman"/>
                <w:lang w:eastAsia="en-US"/>
              </w:rPr>
              <w:t>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Pr="0020152C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0152C">
              <w:rPr>
                <w:rFonts w:ascii="Times New Roman" w:hAnsi="Times New Roman"/>
                <w:lang w:eastAsia="en-US"/>
              </w:rPr>
              <w:t>Работа с интернет-сайтом «Подвиг народ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Pr="0020152C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  <w:r w:rsidR="003F5689" w:rsidRPr="0020152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Pr="0020152C" w:rsidRDefault="00635DD0" w:rsidP="00635D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3F5689">
              <w:rPr>
                <w:rFonts w:ascii="Times New Roman" w:hAnsi="Times New Roman"/>
                <w:lang w:eastAsia="en-US"/>
              </w:rPr>
              <w:t>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зготовление пригласительных билетов и программок </w:t>
            </w:r>
            <w:r>
              <w:rPr>
                <w:rFonts w:ascii="Times New Roman" w:hAnsi="Times New Roman"/>
                <w:lang w:eastAsia="en-US"/>
              </w:rPr>
              <w:lastRenderedPageBreak/>
              <w:t>мероприятий в честь Дня Победы для ветеранов ВОВ, руководителей организаций, учреждений, предприятий округ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прель </w:t>
            </w:r>
            <w:r w:rsidR="00635DD0">
              <w:rPr>
                <w:rFonts w:ascii="Times New Roman" w:hAnsi="Times New Roman"/>
                <w:lang w:eastAsia="en-US"/>
              </w:rPr>
              <w:t xml:space="preserve"> 2020 </w:t>
            </w:r>
            <w:r w:rsidR="00635DD0">
              <w:rPr>
                <w:rFonts w:ascii="Times New Roman" w:hAnsi="Times New Roman"/>
                <w:lang w:eastAsia="en-US"/>
              </w:rPr>
              <w:lastRenderedPageBreak/>
              <w:t>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 w:rsidP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Управление по делам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молодежи, культуре и спорту 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  <w:r w:rsidR="003F5689">
              <w:rPr>
                <w:rFonts w:ascii="Times New Roman" w:hAnsi="Times New Roman"/>
                <w:lang w:eastAsia="en-US"/>
              </w:rPr>
              <w:t>.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готовление благодарственных писем ветеранам</w:t>
            </w:r>
            <w:r w:rsidR="00635DD0">
              <w:rPr>
                <w:rFonts w:ascii="Times New Roman" w:hAnsi="Times New Roman"/>
                <w:lang w:eastAsia="en-US"/>
              </w:rPr>
              <w:t xml:space="preserve"> В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прель </w:t>
            </w:r>
            <w:r w:rsidR="00635DD0">
              <w:rPr>
                <w:rFonts w:ascii="Times New Roman" w:hAnsi="Times New Roman"/>
                <w:lang w:eastAsia="en-US"/>
              </w:rPr>
              <w:t>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3F5689">
              <w:rPr>
                <w:rFonts w:ascii="Times New Roman" w:hAnsi="Times New Roman"/>
                <w:lang w:eastAsia="en-US"/>
              </w:rPr>
              <w:t>.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 w:rsidP="00635DD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ение необходимой атрибутики, подарков, продуктов питания</w:t>
            </w:r>
            <w:r w:rsidR="00635DD0">
              <w:rPr>
                <w:rFonts w:ascii="Times New Roman" w:hAnsi="Times New Roman"/>
                <w:lang w:eastAsia="en-US"/>
              </w:rPr>
              <w:t>, пиротехники</w:t>
            </w:r>
            <w:r>
              <w:rPr>
                <w:rFonts w:ascii="Times New Roman" w:hAnsi="Times New Roman"/>
                <w:lang w:eastAsia="en-US"/>
              </w:rPr>
              <w:t xml:space="preserve"> для проведения </w:t>
            </w:r>
            <w:r w:rsidR="00635DD0">
              <w:rPr>
                <w:rFonts w:ascii="Times New Roman" w:hAnsi="Times New Roman"/>
                <w:lang w:eastAsia="en-US"/>
              </w:rPr>
              <w:t xml:space="preserve"> праздничных </w:t>
            </w:r>
            <w:r>
              <w:rPr>
                <w:rFonts w:ascii="Times New Roman" w:hAnsi="Times New Roman"/>
                <w:lang w:eastAsia="en-US"/>
              </w:rPr>
              <w:t>мероприятий</w:t>
            </w:r>
            <w:r w:rsidR="00635DD0">
              <w:rPr>
                <w:rFonts w:ascii="Times New Roman" w:hAnsi="Times New Roman"/>
                <w:lang w:eastAsia="en-US"/>
              </w:rPr>
              <w:t>,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январь - </w:t>
            </w:r>
            <w:r w:rsidR="003F5689">
              <w:rPr>
                <w:rFonts w:ascii="Times New Roman" w:hAnsi="Times New Roman"/>
                <w:lang w:eastAsia="en-US"/>
              </w:rPr>
              <w:t xml:space="preserve">апрель </w:t>
            </w:r>
            <w:r>
              <w:rPr>
                <w:rFonts w:ascii="Times New Roman" w:hAnsi="Times New Roman"/>
                <w:lang w:eastAsia="en-US"/>
              </w:rPr>
              <w:t>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A71DC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C" w:rsidRDefault="003A71D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C" w:rsidRDefault="003A71DC" w:rsidP="00635DD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формление заявки на медал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C" w:rsidRDefault="00194E7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01.11.2019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C" w:rsidRDefault="00194E7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главы администрации по социальным вопросам</w:t>
            </w:r>
          </w:p>
        </w:tc>
      </w:tr>
      <w:tr w:rsidR="003F5689" w:rsidTr="003F568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3F5689">
              <w:rPr>
                <w:rFonts w:ascii="Times New Roman" w:hAnsi="Times New Roman"/>
                <w:lang w:eastAsia="en-US"/>
              </w:rPr>
              <w:t>.Акции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3F5689">
              <w:rPr>
                <w:rFonts w:ascii="Times New Roman" w:hAnsi="Times New Roman" w:cs="Times New Roman"/>
                <w:lang w:eastAsia="en-US"/>
              </w:rPr>
              <w:t>.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Бессмертный полк»</w:t>
            </w:r>
          </w:p>
          <w:p w:rsidR="003F5689" w:rsidRDefault="003F56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альс Победы»</w:t>
            </w:r>
          </w:p>
          <w:p w:rsidR="003F5689" w:rsidRDefault="003F56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есня Победы»</w:t>
            </w:r>
          </w:p>
          <w:p w:rsidR="003F5689" w:rsidRDefault="003F56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Листовка Победы»</w:t>
            </w:r>
          </w:p>
          <w:p w:rsidR="003F5689" w:rsidRDefault="003F56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Георгиевская ленточка»</w:t>
            </w:r>
          </w:p>
          <w:p w:rsidR="003F5689" w:rsidRDefault="003F56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оздравь ветерана»</w:t>
            </w:r>
          </w:p>
          <w:p w:rsidR="00BE2CBB" w:rsidRDefault="00BE2CB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лдатская каш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 - май 2020</w:t>
            </w:r>
            <w:r w:rsidR="003F5689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  <w:p w:rsidR="00635DD0" w:rsidRDefault="00635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разовательные организации</w:t>
            </w:r>
          </w:p>
        </w:tc>
      </w:tr>
      <w:tr w:rsidR="003F5689" w:rsidTr="003F568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3F5689">
              <w:rPr>
                <w:rFonts w:ascii="Times New Roman" w:hAnsi="Times New Roman" w:cs="Times New Roman"/>
                <w:lang w:eastAsia="en-US"/>
              </w:rPr>
              <w:t>.Спорти</w:t>
            </w:r>
            <w:r>
              <w:rPr>
                <w:rFonts w:ascii="Times New Roman" w:hAnsi="Times New Roman" w:cs="Times New Roman"/>
                <w:lang w:eastAsia="en-US"/>
              </w:rPr>
              <w:t>вные мероприятия, посвященные 75</w:t>
            </w:r>
            <w:r w:rsidR="003F5689">
              <w:rPr>
                <w:rFonts w:ascii="Times New Roman" w:hAnsi="Times New Roman" w:cs="Times New Roman"/>
                <w:lang w:eastAsia="en-US"/>
              </w:rPr>
              <w:t>-й годовщине со  Дня Победы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3F5689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Pr="00635DD0" w:rsidRDefault="00635D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Спартакиады  трудящихс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ого округа, посвященной </w:t>
            </w:r>
            <w:r w:rsidR="00BE2CBB">
              <w:rPr>
                <w:rFonts w:ascii="Times New Roman" w:hAnsi="Times New Roman"/>
                <w:lang w:eastAsia="en-US"/>
              </w:rPr>
              <w:t>празднованию 75-й годовщины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194E76">
              <w:rPr>
                <w:rFonts w:ascii="Times New Roman" w:hAnsi="Times New Roman"/>
                <w:lang w:eastAsia="en-US"/>
              </w:rPr>
              <w:t xml:space="preserve">со Дня </w:t>
            </w:r>
            <w:r>
              <w:rPr>
                <w:rFonts w:ascii="Times New Roman" w:hAnsi="Times New Roman"/>
                <w:lang w:eastAsia="en-US"/>
              </w:rPr>
              <w:t>Победы в Великой Отечественной войне 1941-1945 год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 w:rsidP="00635D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 2015- май 2020 годов</w:t>
            </w:r>
          </w:p>
          <w:p w:rsidR="00892E17" w:rsidRDefault="00892E17" w:rsidP="00635D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тдельному график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35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Спортивный комплекс»</w:t>
            </w:r>
          </w:p>
        </w:tc>
      </w:tr>
      <w:tr w:rsidR="00635DD0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D0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D0" w:rsidRDefault="00635D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е соревнования по лыжным гонкам среди учащихся образовательных организаций, посвященные Дню Побе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D0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D0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Спортивный комплекс»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ый турнир по греко-римской борьбе, посвященный Дню Побе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20 года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Спортивная школа</w:t>
            </w:r>
            <w:r w:rsidR="003F5689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оатлетический пробег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ркагал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еревал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усума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, посвященный Дню Победы и памяти участника Великой Отечественной войны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.А.Мороз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Спортивный комплекс»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крытие летнего футбольного сезона, посвященное Дню Победы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 w:rsidP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Спортивный комплекс»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ржественное з</w:t>
            </w:r>
            <w:r w:rsidR="003F5689">
              <w:rPr>
                <w:rFonts w:ascii="Times New Roman" w:hAnsi="Times New Roman"/>
                <w:lang w:eastAsia="en-US"/>
              </w:rPr>
              <w:t>акрытие районной Спартакиады трудящихся</w:t>
            </w:r>
            <w:r>
              <w:rPr>
                <w:rFonts w:ascii="Times New Roman" w:hAnsi="Times New Roman"/>
                <w:lang w:eastAsia="en-US"/>
              </w:rPr>
              <w:t xml:space="preserve"> посвященной 75-й годовщине </w:t>
            </w:r>
            <w:r w:rsidR="00194E76">
              <w:rPr>
                <w:rFonts w:ascii="Times New Roman" w:hAnsi="Times New Roman"/>
                <w:lang w:eastAsia="en-US"/>
              </w:rPr>
              <w:t xml:space="preserve">со Дня </w:t>
            </w:r>
            <w:r>
              <w:rPr>
                <w:rFonts w:ascii="Times New Roman" w:hAnsi="Times New Roman"/>
                <w:lang w:eastAsia="en-US"/>
              </w:rPr>
              <w:t>Победы в Великой Отечественной войне 1941-1945 год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Районный Центр Досуга и народного творчества»</w:t>
            </w:r>
          </w:p>
        </w:tc>
      </w:tr>
      <w:tr w:rsidR="003F5689" w:rsidTr="003F568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3F5689">
              <w:rPr>
                <w:rFonts w:ascii="Times New Roman" w:hAnsi="Times New Roman" w:cs="Times New Roman"/>
                <w:lang w:eastAsia="en-US"/>
              </w:rPr>
              <w:t xml:space="preserve">.Торжественные праздничные мероприятия 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3F5689">
              <w:rPr>
                <w:rFonts w:ascii="Times New Roman" w:hAnsi="Times New Roman" w:cs="Times New Roman"/>
                <w:lang w:eastAsia="en-US"/>
              </w:rPr>
              <w:t>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892E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ячник военно-патриотического воспитания:</w:t>
            </w:r>
          </w:p>
          <w:p w:rsidR="00892E17" w:rsidRDefault="00892E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мероприятия, посвященные снятию Блокады Ленинграда и Победе </w:t>
            </w:r>
            <w:r w:rsidR="00194E76">
              <w:rPr>
                <w:rFonts w:ascii="Times New Roman" w:hAnsi="Times New Roman" w:cs="Times New Roman"/>
                <w:lang w:eastAsia="en-US"/>
              </w:rPr>
              <w:t xml:space="preserve">советских войск </w:t>
            </w:r>
            <w:r>
              <w:rPr>
                <w:rFonts w:ascii="Times New Roman" w:hAnsi="Times New Roman" w:cs="Times New Roman"/>
                <w:lang w:eastAsia="en-US"/>
              </w:rPr>
              <w:t>под Сталинградом;</w:t>
            </w:r>
          </w:p>
          <w:p w:rsidR="00892E17" w:rsidRDefault="00892E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  смотр строя и песни ср</w:t>
            </w:r>
            <w:r w:rsidR="00194E76">
              <w:rPr>
                <w:rFonts w:ascii="Times New Roman" w:hAnsi="Times New Roman" w:cs="Times New Roman"/>
                <w:lang w:eastAsia="en-US"/>
              </w:rPr>
              <w:t xml:space="preserve">еди образовательных организаци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Отчизны верные сыны»;</w:t>
            </w:r>
          </w:p>
          <w:p w:rsidR="00892E17" w:rsidRDefault="00892E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онкурс рисунков, плакатов, листовок на военную тематику;</w:t>
            </w:r>
          </w:p>
          <w:p w:rsidR="00892E17" w:rsidRDefault="00892E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асширенное заседание клуба «Ветера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92E17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92E17" w:rsidRDefault="00393F7B" w:rsidP="00393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="00892E17">
              <w:rPr>
                <w:rFonts w:ascii="Times New Roman" w:hAnsi="Times New Roman" w:cs="Times New Roman"/>
                <w:lang w:eastAsia="en-US"/>
              </w:rPr>
              <w:t>нвар</w:t>
            </w:r>
            <w:proofErr w:type="gramStart"/>
            <w:r w:rsidR="00892E17">
              <w:rPr>
                <w:rFonts w:ascii="Times New Roman" w:hAnsi="Times New Roman" w:cs="Times New Roman"/>
                <w:lang w:eastAsia="en-US"/>
              </w:rPr>
              <w:t>ь-</w:t>
            </w:r>
            <w:proofErr w:type="gramEnd"/>
            <w:r w:rsidR="00892E17">
              <w:rPr>
                <w:rFonts w:ascii="Times New Roman" w:hAnsi="Times New Roman" w:cs="Times New Roman"/>
                <w:lang w:eastAsia="en-US"/>
              </w:rPr>
              <w:t xml:space="preserve"> февраль 2020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Районный Центр Досуга и народного творчества»</w:t>
            </w:r>
          </w:p>
          <w:p w:rsidR="00892E17" w:rsidRDefault="0089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итет по образованию </w:t>
            </w:r>
          </w:p>
        </w:tc>
      </w:tr>
      <w:tr w:rsidR="00892E17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7" w:rsidRDefault="00892E1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7" w:rsidRDefault="00892E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атриотических фестивалей</w:t>
            </w:r>
            <w:r w:rsidR="00BE2CBB">
              <w:rPr>
                <w:rFonts w:ascii="Times New Roman" w:hAnsi="Times New Roman" w:cs="Times New Roman"/>
                <w:lang w:eastAsia="en-US"/>
              </w:rPr>
              <w:t xml:space="preserve"> народного творчества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BE2CBB" w:rsidRDefault="00BE2C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«Салют Победы»;</w:t>
            </w:r>
          </w:p>
          <w:p w:rsidR="00BE2CBB" w:rsidRDefault="00BE2C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«Живое слово о войне»</w:t>
            </w:r>
          </w:p>
          <w:p w:rsidR="00892E17" w:rsidRDefault="00892E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7" w:rsidRDefault="00BE2CBB" w:rsidP="00BE2C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 - май 2020 г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7" w:rsidRDefault="00BE2C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Районный Центр Досуга и народного творчества»</w:t>
            </w:r>
          </w:p>
        </w:tc>
      </w:tr>
      <w:tr w:rsidR="00BE2CBB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BE2CB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BE2CB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е концерты и выставки Детской школы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скусств, посвящённые празднованию   </w:t>
            </w:r>
            <w:r>
              <w:rPr>
                <w:rFonts w:ascii="Times New Roman" w:hAnsi="Times New Roman"/>
                <w:lang w:eastAsia="en-US"/>
              </w:rPr>
              <w:t>75-й годовщины</w:t>
            </w:r>
            <w:r w:rsidR="00393F7B">
              <w:rPr>
                <w:rFonts w:ascii="Times New Roman" w:hAnsi="Times New Roman"/>
                <w:lang w:eastAsia="en-US"/>
              </w:rPr>
              <w:t xml:space="preserve"> со Дня </w:t>
            </w:r>
            <w:r>
              <w:rPr>
                <w:rFonts w:ascii="Times New Roman" w:hAnsi="Times New Roman"/>
                <w:lang w:eastAsia="en-US"/>
              </w:rPr>
              <w:t>Победы в Великой Отечественной войне 1941-1945 годов:</w:t>
            </w:r>
          </w:p>
          <w:p w:rsidR="00BE2CBB" w:rsidRDefault="00BE2CB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 «Всем даруется Победа»  (концерт народного отделения);</w:t>
            </w:r>
          </w:p>
          <w:p w:rsidR="00BE2CBB" w:rsidRDefault="00BE2CB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«Петь о войне, чтобы помнили»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eastAsia="en-US"/>
              </w:rPr>
              <w:t>отчетный концерт хоровых коллективов и сольного пения);</w:t>
            </w:r>
          </w:p>
          <w:p w:rsidR="00393F7B" w:rsidRDefault="00393F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«Этот день мы не забудем никогда» (отчетная выставка);</w:t>
            </w:r>
          </w:p>
          <w:p w:rsidR="00393F7B" w:rsidRDefault="00393F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«Ты хочешь мира – помни о войне» (выставка);</w:t>
            </w:r>
          </w:p>
          <w:p w:rsidR="00BE2CBB" w:rsidRDefault="00BE2CB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«Минувших лет живая слава» (отчетная выст</w:t>
            </w:r>
            <w:r w:rsidR="00393F7B">
              <w:rPr>
                <w:rFonts w:ascii="Times New Roman" w:hAnsi="Times New Roman"/>
                <w:lang w:eastAsia="en-US"/>
              </w:rPr>
              <w:t>авка художественного отделения);</w:t>
            </w:r>
          </w:p>
          <w:p w:rsidR="00393F7B" w:rsidRDefault="00393F7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«Минувших лет живая слава» (отчетный концерт Детской школы искусств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3A71DC" w:rsidP="00BE2C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а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020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BE2C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БУ «Детская школ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скусств»</w:t>
            </w:r>
          </w:p>
        </w:tc>
      </w:tr>
      <w:tr w:rsidR="00BE2CBB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BE2CB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BE2C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иномарафон «Великая Победа. Год 1941-год 1945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BE2CBB" w:rsidP="00BE2C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-май 2020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BE2C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Районный Центр Досуга и народного творчества»</w:t>
            </w:r>
          </w:p>
        </w:tc>
      </w:tr>
      <w:tr w:rsidR="00BE2CBB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BE2CB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BE2C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триотические уроки, уроки мужества в образовательных организациях и библиотеках, посвященные </w:t>
            </w:r>
            <w:r w:rsidR="00666971">
              <w:rPr>
                <w:rFonts w:ascii="Times New Roman" w:hAnsi="Times New Roman" w:cs="Times New Roman"/>
                <w:lang w:eastAsia="en-US"/>
              </w:rPr>
              <w:t>значимым датам ВОВ:</w:t>
            </w:r>
          </w:p>
          <w:p w:rsidR="00666971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дню битвы под Москвой;</w:t>
            </w:r>
          </w:p>
          <w:p w:rsidR="00666971" w:rsidRDefault="00393F7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дню снятия блокады Ленинграда</w:t>
            </w:r>
            <w:r w:rsidR="00666971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666971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дню победы советских войск под Сталинградом;</w:t>
            </w:r>
          </w:p>
          <w:p w:rsidR="00666971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дню окон</w:t>
            </w:r>
            <w:r w:rsidR="00393F7B">
              <w:rPr>
                <w:rFonts w:ascii="Times New Roman" w:hAnsi="Times New Roman" w:cs="Times New Roman"/>
                <w:lang w:eastAsia="en-US"/>
              </w:rPr>
              <w:t>чания битвы на Курской дуге и др.</w:t>
            </w:r>
          </w:p>
          <w:p w:rsidR="00BE2CBB" w:rsidRDefault="00BE2C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666971" w:rsidP="00BE2C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-2020 год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B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Централизованная библиотечная система»</w:t>
            </w:r>
          </w:p>
          <w:p w:rsidR="00666971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тельные организации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оржественный митинг у памятника погибшим летчикам экипажа капита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вылин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оржественный митинг у стелы Победы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lang w:eastAsia="en-US"/>
              </w:rPr>
              <w:t>яундж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здничный </w:t>
            </w:r>
            <w:r w:rsidR="00666971">
              <w:rPr>
                <w:rFonts w:ascii="Times New Roman" w:hAnsi="Times New Roman"/>
                <w:lang w:eastAsia="en-US"/>
              </w:rPr>
              <w:t xml:space="preserve">выездной </w:t>
            </w:r>
            <w:r>
              <w:rPr>
                <w:rFonts w:ascii="Times New Roman" w:hAnsi="Times New Roman"/>
                <w:lang w:eastAsia="en-US"/>
              </w:rPr>
              <w:t xml:space="preserve">концерт, посвященный Дню Победы,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/>
                <w:lang w:eastAsia="en-US"/>
              </w:rPr>
              <w:t>оло</w:t>
            </w:r>
            <w:r w:rsidR="00666971">
              <w:rPr>
                <w:rFonts w:ascii="Times New Roman" w:hAnsi="Times New Roman"/>
                <w:lang w:eastAsia="en-US"/>
              </w:rPr>
              <w:t>дный</w:t>
            </w:r>
            <w:proofErr w:type="spellEnd"/>
            <w:r w:rsidR="0066697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итинг в Сквере памяти – старт легкоатлетического пробег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ркагал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еревал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усуман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20 года</w:t>
            </w:r>
            <w:r w:rsidR="003F568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ржественный прием  главой округа  ветеранов Великой Отечественной войны в здании администрации</w:t>
            </w:r>
            <w:r w:rsidR="00666971">
              <w:rPr>
                <w:rFonts w:ascii="Times New Roman" w:hAnsi="Times New Roman"/>
                <w:lang w:eastAsia="en-US"/>
              </w:rPr>
              <w:t>, вручение юбилейных меда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главы администрации по социальным вопросам</w:t>
            </w:r>
          </w:p>
        </w:tc>
      </w:tr>
      <w:tr w:rsidR="00666971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71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71" w:rsidRDefault="00393F7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ествие Б</w:t>
            </w:r>
            <w:r w:rsidR="00666971">
              <w:rPr>
                <w:rFonts w:ascii="Times New Roman" w:hAnsi="Times New Roman"/>
                <w:lang w:eastAsia="en-US"/>
              </w:rPr>
              <w:t>ессмертного пол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71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мая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71" w:rsidRDefault="006669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.12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торжественного митин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–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онцерта в честь Дня Победы «Под ярким салютом великой Победы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мая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Районный Центр Досуга и народного творчества»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 w:rsidP="0066697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торжественного митинга-концерта </w:t>
            </w:r>
            <w:r w:rsidR="00666971">
              <w:rPr>
                <w:rFonts w:ascii="Times New Roman" w:hAnsi="Times New Roman"/>
                <w:lang w:eastAsia="en-US"/>
              </w:rPr>
              <w:t xml:space="preserve"> в </w:t>
            </w:r>
            <w:proofErr w:type="spellStart"/>
            <w:r w:rsidR="00666971"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 w:rsidR="00666971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="00666971">
              <w:rPr>
                <w:rFonts w:ascii="Times New Roman" w:hAnsi="Times New Roman"/>
                <w:lang w:eastAsia="en-US"/>
              </w:rPr>
              <w:t>яундж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мая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БУ «Дом культуры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lang w:eastAsia="en-US"/>
              </w:rPr>
              <w:t>яундж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3F5689" w:rsidTr="0066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ция «Солдатская каш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мая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F5689" w:rsidTr="00666971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здничный салю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мая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6669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666971" w:rsidTr="00666971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71" w:rsidRDefault="003A71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16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71" w:rsidRDefault="003A71D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мятный митинг в День памяти и скорб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71" w:rsidRDefault="003A71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 июня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71" w:rsidRDefault="003A71D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  <w:tr w:rsidR="003A71DC" w:rsidTr="00666971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C" w:rsidRDefault="003A71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C" w:rsidRDefault="003A71D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ездной митинг у мо</w:t>
            </w:r>
            <w:r w:rsidR="00393F7B">
              <w:rPr>
                <w:rFonts w:ascii="Times New Roman" w:hAnsi="Times New Roman"/>
                <w:lang w:eastAsia="en-US"/>
              </w:rPr>
              <w:t xml:space="preserve">гилы Героя Советского Союза Н.А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кишин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C" w:rsidRDefault="003A71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 июня 2020 год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C" w:rsidRDefault="003A71D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ение по делам молодежи, культуре и спорту</w:t>
            </w:r>
          </w:p>
        </w:tc>
      </w:tr>
    </w:tbl>
    <w:p w:rsidR="003F5689" w:rsidRDefault="003F5689" w:rsidP="003F5689">
      <w:pPr>
        <w:jc w:val="both"/>
      </w:pPr>
    </w:p>
    <w:p w:rsidR="003F5689" w:rsidRDefault="003F5689" w:rsidP="003F5689">
      <w:pPr>
        <w:jc w:val="both"/>
      </w:pPr>
    </w:p>
    <w:p w:rsidR="003F5689" w:rsidRDefault="003F5689" w:rsidP="003F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1DC" w:rsidRDefault="003A71DC" w:rsidP="003F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F5689" w:rsidRDefault="003A71DC" w:rsidP="003F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3F5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689" w:rsidRDefault="003A71DC" w:rsidP="003F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3F56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F5689" w:rsidRDefault="003F5689" w:rsidP="003F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3F5689" w:rsidRDefault="003A71DC" w:rsidP="003F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E4B7A">
        <w:rPr>
          <w:rFonts w:ascii="Times New Roman" w:hAnsi="Times New Roman" w:cs="Times New Roman"/>
          <w:sz w:val="24"/>
          <w:szCs w:val="24"/>
        </w:rPr>
        <w:t xml:space="preserve"> 31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E4B7A">
        <w:rPr>
          <w:rFonts w:ascii="Times New Roman" w:hAnsi="Times New Roman" w:cs="Times New Roman"/>
          <w:sz w:val="24"/>
          <w:szCs w:val="24"/>
        </w:rPr>
        <w:t>.2019 г.№ 516</w:t>
      </w:r>
      <w:bookmarkStart w:id="0" w:name="_GoBack"/>
      <w:bookmarkEnd w:id="0"/>
    </w:p>
    <w:p w:rsidR="003F5689" w:rsidRDefault="003F5689" w:rsidP="003F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689" w:rsidRDefault="003F5689" w:rsidP="003F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689" w:rsidRDefault="003F5689" w:rsidP="003F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689" w:rsidRDefault="003F5689" w:rsidP="003F5689">
      <w:pPr>
        <w:tabs>
          <w:tab w:val="left" w:pos="4854"/>
        </w:tabs>
        <w:spacing w:after="0" w:line="240" w:lineRule="auto"/>
        <w:ind w:right="-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3F5689" w:rsidRDefault="003F5689" w:rsidP="003F5689">
      <w:pPr>
        <w:tabs>
          <w:tab w:val="left" w:pos="4854"/>
        </w:tabs>
        <w:spacing w:after="0" w:line="240" w:lineRule="auto"/>
        <w:ind w:right="-539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оводимых массовых мероприятиях в честь </w:t>
      </w:r>
      <w:r w:rsidR="003A71DC">
        <w:rPr>
          <w:rFonts w:ascii="Times New Roman" w:hAnsi="Times New Roman" w:cs="Times New Roman"/>
          <w:sz w:val="24"/>
          <w:szCs w:val="24"/>
          <w:lang w:eastAsia="en-US"/>
        </w:rPr>
        <w:t>7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-й годовщины со  Дня Победы в Великой Отечественной войне 1941-1945 годов в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родском округе</w:t>
      </w:r>
    </w:p>
    <w:p w:rsidR="003F5689" w:rsidRDefault="003F5689" w:rsidP="003F5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F5689" w:rsidTr="003F56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количество участников</w:t>
            </w:r>
          </w:p>
        </w:tc>
      </w:tr>
      <w:tr w:rsidR="003F5689" w:rsidTr="003F56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F5689" w:rsidTr="003F56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9" w:rsidRDefault="003F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F5689" w:rsidRDefault="003F5689" w:rsidP="003F5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D8E" w:rsidRDefault="00FE47AA"/>
    <w:sectPr w:rsidR="000A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F51"/>
    <w:multiLevelType w:val="hybridMultilevel"/>
    <w:tmpl w:val="6542F462"/>
    <w:lvl w:ilvl="0" w:tplc="72D86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F53EEB"/>
    <w:multiLevelType w:val="hybridMultilevel"/>
    <w:tmpl w:val="4BAEB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D1"/>
    <w:rsid w:val="001313DF"/>
    <w:rsid w:val="00173109"/>
    <w:rsid w:val="00194E76"/>
    <w:rsid w:val="001E4B7A"/>
    <w:rsid w:val="0020152C"/>
    <w:rsid w:val="00294083"/>
    <w:rsid w:val="002F7FC3"/>
    <w:rsid w:val="00393F7B"/>
    <w:rsid w:val="003A71DC"/>
    <w:rsid w:val="003F5689"/>
    <w:rsid w:val="00417189"/>
    <w:rsid w:val="00635DD0"/>
    <w:rsid w:val="00666971"/>
    <w:rsid w:val="00684D46"/>
    <w:rsid w:val="00754494"/>
    <w:rsid w:val="00892E17"/>
    <w:rsid w:val="008F08F4"/>
    <w:rsid w:val="00A45882"/>
    <w:rsid w:val="00A54BD1"/>
    <w:rsid w:val="00BE2CBB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F56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6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F56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F56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3F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58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49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F56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6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F56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F56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3F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58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4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DA84-E973-4E90-AC19-70E74270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7</cp:revision>
  <cp:lastPrinted>2019-10-31T04:44:00Z</cp:lastPrinted>
  <dcterms:created xsi:type="dcterms:W3CDTF">2019-10-27T00:09:00Z</dcterms:created>
  <dcterms:modified xsi:type="dcterms:W3CDTF">2019-10-31T04:47:00Z</dcterms:modified>
</cp:coreProperties>
</file>